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5975"/>
        <w:gridCol w:w="1332"/>
      </w:tblGrid>
      <w:tr w:rsidR="00105D4F" w:rsidRPr="00D066AC" w:rsidTr="00906950">
        <w:trPr>
          <w:trHeight w:val="445"/>
        </w:trPr>
        <w:tc>
          <w:tcPr>
            <w:tcW w:w="9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D066AC" w:rsidRDefault="001B18D3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URSİYERİN</w:t>
            </w:r>
          </w:p>
        </w:tc>
      </w:tr>
      <w:tr w:rsidR="00105D4F" w:rsidRPr="00D066AC" w:rsidTr="00906950">
        <w:trPr>
          <w:trHeight w:val="19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105D4F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DI 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OYADI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906950">
        <w:trPr>
          <w:trHeight w:val="44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1B18D3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TC KİMLİK </w:t>
            </w:r>
            <w:proofErr w:type="gramStart"/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NO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B18D3" w:rsidRPr="00D066AC" w:rsidTr="00906950">
        <w:trPr>
          <w:trHeight w:val="44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D3" w:rsidRDefault="001B18D3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DEVAM ETTİĞİ KURS: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D3" w:rsidRPr="00D066AC" w:rsidRDefault="001B18D3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B18D3" w:rsidRPr="00D066AC" w:rsidTr="00906950">
        <w:trPr>
          <w:trHeight w:val="44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D3" w:rsidRDefault="001B18D3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1B18D3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İLETİŞİM NUMARASI</w:t>
            </w:r>
            <w:r w:rsidRPr="001B18D3">
              <w:rPr>
                <w:rFonts w:asciiTheme="minorHAnsi" w:eastAsiaTheme="minorHAnsi" w:hAnsiTheme="minorHAnsi" w:cstheme="minorHAnsi"/>
                <w:szCs w:val="24"/>
                <w:lang w:eastAsia="en-US"/>
              </w:rPr>
              <w:cr/>
            </w: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: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D3" w:rsidRPr="00D066AC" w:rsidRDefault="001B18D3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B18D3" w:rsidRPr="00D066AC" w:rsidTr="00906950">
        <w:trPr>
          <w:trHeight w:val="44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D3" w:rsidRDefault="001B18D3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1B18D3">
              <w:rPr>
                <w:rFonts w:asciiTheme="minorHAnsi" w:eastAsiaTheme="minorHAnsi" w:hAnsiTheme="minorHAnsi" w:cstheme="minorHAnsi"/>
                <w:sz w:val="16"/>
                <w:szCs w:val="24"/>
                <w:lang w:eastAsia="en-US"/>
              </w:rPr>
              <w:t>ACİL DURUMDA ULAŞILACAK KİŞİNİN ADI SOYADI</w:t>
            </w:r>
            <w:r>
              <w:rPr>
                <w:rFonts w:asciiTheme="minorHAnsi" w:eastAsiaTheme="minorHAnsi" w:hAnsiTheme="minorHAnsi" w:cstheme="minorHAnsi"/>
                <w:sz w:val="16"/>
                <w:szCs w:val="24"/>
                <w:lang w:eastAsia="en-US"/>
              </w:rPr>
              <w:t>: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D3" w:rsidRPr="00D066AC" w:rsidRDefault="001B18D3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B18D3" w:rsidRPr="00D066AC" w:rsidTr="00906950">
        <w:trPr>
          <w:trHeight w:val="44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D3" w:rsidRPr="001B18D3" w:rsidRDefault="001B18D3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 w:val="16"/>
                <w:szCs w:val="24"/>
                <w:lang w:eastAsia="en-US"/>
              </w:rPr>
            </w:pPr>
            <w:r w:rsidRPr="001B18D3">
              <w:rPr>
                <w:rFonts w:asciiTheme="minorHAnsi" w:eastAsiaTheme="minorHAnsi" w:hAnsiTheme="minorHAnsi" w:cstheme="minorHAnsi"/>
                <w:sz w:val="16"/>
                <w:szCs w:val="24"/>
                <w:lang w:eastAsia="en-US"/>
              </w:rPr>
              <w:t>ACİL DURU</w:t>
            </w:r>
            <w:r>
              <w:rPr>
                <w:rFonts w:asciiTheme="minorHAnsi" w:eastAsiaTheme="minorHAnsi" w:hAnsiTheme="minorHAnsi" w:cstheme="minorHAnsi"/>
                <w:sz w:val="16"/>
                <w:szCs w:val="24"/>
                <w:lang w:eastAsia="en-US"/>
              </w:rPr>
              <w:t>MDA ULAŞILACAK KİŞİNİN İLETİŞİM NUMARAS</w:t>
            </w:r>
            <w:r w:rsidRPr="001B18D3">
              <w:rPr>
                <w:rFonts w:asciiTheme="minorHAnsi" w:eastAsiaTheme="minorHAnsi" w:hAnsiTheme="minorHAnsi" w:cstheme="minorHAnsi"/>
                <w:sz w:val="16"/>
                <w:szCs w:val="24"/>
                <w:lang w:eastAsia="en-US"/>
              </w:rPr>
              <w:t>I</w:t>
            </w:r>
            <w:r>
              <w:rPr>
                <w:rFonts w:asciiTheme="minorHAnsi" w:eastAsiaTheme="minorHAnsi" w:hAnsiTheme="minorHAnsi" w:cstheme="minorHAnsi"/>
                <w:sz w:val="16"/>
                <w:szCs w:val="24"/>
                <w:lang w:eastAsia="en-US"/>
              </w:rPr>
              <w:t>: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D3" w:rsidRPr="00D066AC" w:rsidRDefault="001B18D3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FB06D4" w:rsidRPr="00D066AC" w:rsidTr="00906950">
        <w:trPr>
          <w:trHeight w:val="576"/>
        </w:trPr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BİLGİLENDİRME KONULAR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BİLGİ</w:t>
            </w:r>
          </w:p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EDİNDİM</w:t>
            </w:r>
          </w:p>
        </w:tc>
      </w:tr>
      <w:tr w:rsidR="00FB06D4" w:rsidRPr="00D066AC" w:rsidTr="00906950">
        <w:trPr>
          <w:trHeight w:val="911"/>
        </w:trPr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1B18D3" w:rsidRDefault="001B18D3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1B18D3">
              <w:rPr>
                <w:sz w:val="22"/>
              </w:rPr>
              <w:t xml:space="preserve">Çeşitli salgın hastalık </w:t>
            </w:r>
            <w:proofErr w:type="gramStart"/>
            <w:r w:rsidRPr="001B18D3">
              <w:rPr>
                <w:sz w:val="22"/>
              </w:rPr>
              <w:t>semptomları</w:t>
            </w:r>
            <w:proofErr w:type="gramEnd"/>
            <w:r w:rsidRPr="001B18D3">
              <w:rPr>
                <w:sz w:val="22"/>
              </w:rPr>
              <w:t xml:space="preserve"> (ateş, öksürük, burun akıntısı, solunum sıkıntısı, ishal vb.) gösterdiğimde kursa gelmeyeceğim ve kurs öğretmenime bilgi verdikten sonra sağlık kuruluşlarına gideceğim konusunda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3629A61E" wp14:editId="76D6A888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906950">
        <w:trPr>
          <w:trHeight w:val="708"/>
        </w:trPr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1B18D3" w:rsidRDefault="001B18D3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1B18D3">
              <w:rPr>
                <w:sz w:val="22"/>
              </w:rPr>
              <w:t>Aile içerisinde salgın hastalık (COVID-19 vb.) belirtisi (ateş, öksürük, burun akıntısı, solunum sıkıntısı gibi) ya da tanısı alan, temaslısı olan kişi bulunması durumunda kursa ivedilikle bilgi vereceğim ve kursa gelmeyeceğim konusunda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6C697EA2" wp14:editId="262C0437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906950">
        <w:trPr>
          <w:trHeight w:val="928"/>
        </w:trPr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1B18D3" w:rsidRDefault="001B18D3" w:rsidP="00D066AC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1B18D3">
              <w:rPr>
                <w:sz w:val="22"/>
              </w:rPr>
              <w:t>Kursa gidiş/gelişlerde personel ve kursiyerlerin salgın hastalık dönemi önlemlerine (sosyal mesafe kuralları, maske kullanımı vb.) uyması konusunda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7174BAC9" wp14:editId="262E9DAB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906950">
        <w:trPr>
          <w:trHeight w:val="514"/>
        </w:trPr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1B18D3" w:rsidRDefault="001B18D3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1B18D3">
              <w:rPr>
                <w:sz w:val="22"/>
              </w:rPr>
              <w:t>Kurs verilen alanda sürekli aynı yere oturmam gerektiği ve kişisel araç gereçlerimi sağlık gerekçesiyle başkalarıyla paylaşmamam gerektiği konusunda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75FDFA54" wp14:editId="2B795AEF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906950">
        <w:trPr>
          <w:trHeight w:val="667"/>
        </w:trPr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1B18D3" w:rsidRDefault="001B18D3" w:rsidP="00511041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1B18D3">
              <w:rPr>
                <w:sz w:val="22"/>
              </w:rPr>
              <w:t>Kuruma gelirken yanımda misafir getirmemem gerektiği ve kapalı alanlarda kalabalık oluşturmamak için özen göstermem gerektiği konusunda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6A465939" wp14:editId="27D9C7EF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906950">
        <w:trPr>
          <w:trHeight w:val="667"/>
        </w:trPr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1B18D3" w:rsidRDefault="001B18D3" w:rsidP="00511041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1B18D3">
              <w:rPr>
                <w:sz w:val="22"/>
              </w:rPr>
              <w:t>Alınan önlemlere riayet etmemem durumunda ortaya çıkabilecek olumsuzlukların sorumluluğunu üstlendiğim konusunda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52DDA4D7" wp14:editId="1C09B9A7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8D3" w:rsidRPr="00D066AC" w:rsidTr="00906950">
        <w:trPr>
          <w:trHeight w:val="667"/>
        </w:trPr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D3" w:rsidRPr="001B18D3" w:rsidRDefault="001B18D3" w:rsidP="00511041">
            <w:pPr>
              <w:shd w:val="clear" w:color="auto" w:fill="FCFCFC"/>
              <w:spacing w:before="120" w:after="120"/>
              <w:jc w:val="both"/>
              <w:rPr>
                <w:sz w:val="22"/>
              </w:rPr>
            </w:pPr>
            <w:r w:rsidRPr="001B18D3">
              <w:rPr>
                <w:sz w:val="22"/>
              </w:rPr>
              <w:t>Belirlenen yöntem ve ortaya konan şartlar ile uygulamaların sürekliliğinin sağlanması için yapılan yönlendirmelere uyacağım konularında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D3" w:rsidRPr="00D066AC" w:rsidRDefault="001B18D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noProof/>
                <w:szCs w:val="24"/>
              </w:rPr>
            </w:pPr>
            <w:r w:rsidRPr="001B18D3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1C766951" wp14:editId="05B30A97">
                  <wp:extent cx="171450" cy="171450"/>
                  <wp:effectExtent l="0" t="0" r="0" b="0"/>
                  <wp:docPr id="8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D066AC" w:rsidTr="00906950">
        <w:trPr>
          <w:trHeight w:val="1492"/>
        </w:trPr>
        <w:tc>
          <w:tcPr>
            <w:tcW w:w="9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1B18D3" w:rsidRDefault="00DB4641" w:rsidP="003E69DF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1B18D3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1B18D3" w:rsidRPr="001B18D3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Kursiyer</w:t>
            </w:r>
            <w:r w:rsidR="00655CED" w:rsidRPr="001B18D3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Bilgilendirme</w:t>
            </w:r>
            <w:r w:rsidR="001B18D3" w:rsidRPr="001B18D3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</w:t>
            </w:r>
            <w:r w:rsidR="00655CED" w:rsidRPr="001B18D3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T</w:t>
            </w:r>
            <w:r w:rsidR="00AC4C97" w:rsidRPr="001B18D3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aahhütnamesini okudum</w:t>
            </w:r>
            <w:r w:rsidR="001B18D3" w:rsidRPr="001B18D3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</w:t>
            </w:r>
            <w:r w:rsidR="00105D4F" w:rsidRPr="001B18D3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anladım. </w:t>
            </w:r>
            <w:r w:rsidR="00AC4C97" w:rsidRPr="001B18D3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A</w:t>
            </w:r>
            <w:r w:rsidR="00105D4F" w:rsidRPr="001B18D3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lınan tedbirler</w:t>
            </w:r>
            <w:r w:rsidR="00235529" w:rsidRPr="001B18D3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e uyacağımı ve</w:t>
            </w:r>
            <w:r w:rsidR="00105D4F" w:rsidRPr="001B18D3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gerekli itinayı göstereceğimi taahhüt ederim.</w:t>
            </w:r>
          </w:p>
          <w:p w:rsidR="00AC4C97" w:rsidRPr="00D066AC" w:rsidRDefault="00D066AC" w:rsidP="00D066AC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Tarih: 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proofErr w:type="gramEnd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/ 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proofErr w:type="gramEnd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/ 20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bookmarkStart w:id="0" w:name="_GoBack"/>
            <w:bookmarkEnd w:id="0"/>
            <w:proofErr w:type="gramEnd"/>
          </w:p>
          <w:p w:rsidR="00105D4F" w:rsidRPr="00D066AC" w:rsidRDefault="001B18D3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KURSİYER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DI SOYADI : </w:t>
            </w:r>
            <w:proofErr w:type="gramStart"/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………….</w:t>
            </w:r>
            <w:proofErr w:type="gramEnd"/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İMZASI : </w:t>
            </w:r>
            <w:proofErr w:type="gramStart"/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RPr="00D066AC" w:rsidTr="00906950">
        <w:trPr>
          <w:trHeight w:val="873"/>
        </w:trPr>
        <w:tc>
          <w:tcPr>
            <w:tcW w:w="9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D066AC" w:rsidRDefault="00142FD5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proofErr w:type="gramStart"/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..</w:t>
            </w:r>
            <w:proofErr w:type="gramEnd"/>
          </w:p>
          <w:p w:rsidR="00105D4F" w:rsidRPr="00D066AC" w:rsidRDefault="00DB4641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Okul </w:t>
            </w:r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üdürü</w:t>
            </w:r>
          </w:p>
        </w:tc>
      </w:tr>
    </w:tbl>
    <w:p w:rsidR="00B36213" w:rsidRPr="00235529" w:rsidRDefault="00B36213" w:rsidP="00906950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1B18D3">
      <w:headerReference w:type="default" r:id="rId10"/>
      <w:footerReference w:type="default" r:id="rId11"/>
      <w:pgSz w:w="11906" w:h="16838"/>
      <w:pgMar w:top="567" w:right="1134" w:bottom="567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05" w:rsidRDefault="00752905">
      <w:r>
        <w:separator/>
      </w:r>
    </w:p>
  </w:endnote>
  <w:endnote w:type="continuationSeparator" w:id="0">
    <w:p w:rsidR="00752905" w:rsidRDefault="0075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05" w:rsidRDefault="00752905">
      <w:r>
        <w:separator/>
      </w:r>
    </w:p>
  </w:footnote>
  <w:footnote w:type="continuationSeparator" w:id="0">
    <w:p w:rsidR="00752905" w:rsidRDefault="00752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40DC1248" wp14:editId="55B63C9B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D066AC" w:rsidRDefault="001B18D3" w:rsidP="00235529">
          <w:pPr>
            <w:ind w:right="34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KURSİYER BİLGİLENDİRME VE</w:t>
          </w:r>
          <w:r w:rsidR="00B57193" w:rsidRPr="00D066AC">
            <w:rPr>
              <w:rFonts w:asciiTheme="minorHAnsi" w:hAnsiTheme="minorHAnsi" w:cstheme="minorHAnsi"/>
              <w:b/>
              <w:sz w:val="28"/>
              <w:szCs w:val="28"/>
            </w:rPr>
            <w:t xml:space="preserve"> 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Doküman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proofErr w:type="gramStart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</w:t>
          </w:r>
          <w:proofErr w:type="gramStart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2</w:t>
          </w:r>
          <w:r w:rsidR="00906950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proofErr w:type="gramStart"/>
          <w:r w:rsidR="00906950">
            <w:rPr>
              <w:rFonts w:asciiTheme="minorHAnsi" w:hAnsiTheme="minorHAnsi" w:cstheme="minorHAnsi"/>
              <w:b/>
              <w:bCs/>
              <w:sz w:val="16"/>
              <w:szCs w:val="16"/>
            </w:rPr>
            <w:t>..</w:t>
          </w:r>
          <w:proofErr w:type="gramEnd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D066AC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D066AC" w:rsidRDefault="003A7A79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="00B57193"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 \* MERGEFORMAT</w:instrTex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906950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="00B57193"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27DBE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18D3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7A79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2905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06950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66AC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18C4-526B-455F-89A6-04338DB5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3</cp:revision>
  <cp:lastPrinted>2020-01-29T08:16:00Z</cp:lastPrinted>
  <dcterms:created xsi:type="dcterms:W3CDTF">2020-11-17T08:43:00Z</dcterms:created>
  <dcterms:modified xsi:type="dcterms:W3CDTF">2022-10-07T07:22:00Z</dcterms:modified>
</cp:coreProperties>
</file>